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/>
      </w:tblPr>
      <w:tblGrid>
        <w:gridCol w:w="3119"/>
        <w:gridCol w:w="1134"/>
        <w:gridCol w:w="5953"/>
      </w:tblGrid>
      <w:tr w:rsidR="00B556C6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295362">
              <w:rPr>
                <w:rStyle w:val="a6"/>
                <w:sz w:val="28"/>
                <w:szCs w:val="28"/>
                <w:lang w:val="el-GR"/>
              </w:rPr>
              <w:t>2</w:t>
            </w:r>
            <w:r w:rsidR="00813814">
              <w:rPr>
                <w:rStyle w:val="a6"/>
                <w:sz w:val="28"/>
                <w:szCs w:val="28"/>
                <w:lang w:val="el-GR"/>
              </w:rPr>
              <w:t>9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A848B8">
              <w:rPr>
                <w:rStyle w:val="a6"/>
                <w:sz w:val="28"/>
                <w:szCs w:val="28"/>
              </w:rPr>
              <w:t>4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:rsidR="00945B8E" w:rsidRPr="00C30749" w:rsidRDefault="00945B8E" w:rsidP="002370B3">
      <w:pPr>
        <w:jc w:val="both"/>
        <w:rPr>
          <w:lang w:val="el-GR"/>
        </w:rPr>
      </w:pPr>
    </w:p>
    <w:p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295362">
        <w:rPr>
          <w:lang w:val="el-GR"/>
        </w:rPr>
        <w:t xml:space="preserve"> ΛΟΚΡΩΝ </w:t>
      </w:r>
      <w:r w:rsidR="00B222F8" w:rsidRPr="00C30749">
        <w:rPr>
          <w:lang w:val="el-GR"/>
        </w:rPr>
        <w:t>:</w:t>
      </w:r>
    </w:p>
    <w:p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:rsidR="00C30749" w:rsidRPr="00721840" w:rsidRDefault="00952635" w:rsidP="00721840">
      <w:pPr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6463635"/>
      <w:bookmarkStart w:id="4" w:name="_Hlk192239918"/>
      <w:bookmarkStart w:id="5" w:name="_Hlk189565150"/>
      <w:r w:rsidRPr="00721840">
        <w:rPr>
          <w:rStyle w:val="a6"/>
          <w:lang w:val="el-GR"/>
        </w:rPr>
        <w:t>Τ</w:t>
      </w:r>
      <w:r w:rsidR="00267015" w:rsidRPr="00721840">
        <w:rPr>
          <w:rStyle w:val="a6"/>
          <w:lang w:val="el-GR"/>
        </w:rPr>
        <w:t>Ο</w:t>
      </w:r>
      <w:r w:rsidRPr="00721840">
        <w:rPr>
          <w:rStyle w:val="a6"/>
          <w:lang w:val="el-GR"/>
        </w:rPr>
        <w:t xml:space="preserve"> </w:t>
      </w:r>
      <w:bookmarkEnd w:id="0"/>
      <w:r w:rsidR="00267015" w:rsidRPr="00721840">
        <w:rPr>
          <w:rStyle w:val="a6"/>
          <w:lang w:val="el-GR"/>
        </w:rPr>
        <w:t>ΣΑΒΒΑΤΟ</w:t>
      </w:r>
      <w:r w:rsidR="00D34388" w:rsidRPr="00721840">
        <w:rPr>
          <w:rStyle w:val="a6"/>
          <w:lang w:val="el-GR"/>
        </w:rPr>
        <w:t xml:space="preserve"> </w:t>
      </w:r>
      <w:r w:rsidR="007014AD" w:rsidRPr="00721840">
        <w:rPr>
          <w:rStyle w:val="a6"/>
          <w:lang w:val="el-GR"/>
        </w:rPr>
        <w:t>03</w:t>
      </w:r>
      <w:r w:rsidR="009F2ED0" w:rsidRPr="00721840">
        <w:rPr>
          <w:rStyle w:val="a6"/>
          <w:lang w:val="el-GR"/>
        </w:rPr>
        <w:t>-0</w:t>
      </w:r>
      <w:r w:rsidR="007014AD" w:rsidRPr="00721840">
        <w:rPr>
          <w:rStyle w:val="a6"/>
          <w:lang w:val="el-GR"/>
        </w:rPr>
        <w:t>5</w:t>
      </w:r>
      <w:r w:rsidR="009F2ED0" w:rsidRPr="00721840">
        <w:rPr>
          <w:rStyle w:val="a6"/>
          <w:lang w:val="el-GR"/>
        </w:rPr>
        <w:t>-25</w:t>
      </w:r>
      <w:r w:rsidR="005424D3" w:rsidRPr="00721840">
        <w:rPr>
          <w:rStyle w:val="a6"/>
          <w:lang w:val="el-GR"/>
        </w:rPr>
        <w:t xml:space="preserve"> </w:t>
      </w:r>
      <w:r w:rsidR="000D7ABA" w:rsidRPr="00721840">
        <w:rPr>
          <w:lang w:val="el-GR"/>
        </w:rPr>
        <w:t xml:space="preserve"> </w:t>
      </w:r>
      <w:bookmarkStart w:id="6" w:name="_Hlk192242572"/>
      <w:bookmarkEnd w:id="1"/>
      <w:bookmarkEnd w:id="2"/>
      <w:bookmarkEnd w:id="5"/>
      <w:r w:rsidR="00DC3C12" w:rsidRPr="00721840">
        <w:rPr>
          <w:lang w:val="el-GR"/>
        </w:rPr>
        <w:t>ΜΕΝΟΥΝ ΧΩΡΙΣ ΡΕΥΜΑ</w:t>
      </w:r>
      <w:r w:rsidR="00BE1CD4" w:rsidRPr="00721840">
        <w:rPr>
          <w:lang w:val="el-GR"/>
        </w:rPr>
        <w:t xml:space="preserve"> </w:t>
      </w:r>
      <w:r w:rsidR="00987A1C" w:rsidRPr="00721840">
        <w:rPr>
          <w:lang w:val="el-GR"/>
        </w:rPr>
        <w:t xml:space="preserve">ΟΙ ΠΕΡΙΟΧΕΣ : </w:t>
      </w:r>
      <w:r w:rsidR="000A3489" w:rsidRPr="00721840">
        <w:rPr>
          <w:lang w:val="el-GR"/>
        </w:rPr>
        <w:t>ΠΑΛΙΟΜΑΓΑΖΑ</w:t>
      </w:r>
      <w:r w:rsidR="00987A1C" w:rsidRPr="00721840">
        <w:rPr>
          <w:lang w:val="el-GR"/>
        </w:rPr>
        <w:t xml:space="preserve"> ,</w:t>
      </w:r>
      <w:r w:rsidR="007E2B68" w:rsidRPr="00721840">
        <w:rPr>
          <w:lang w:val="el-GR"/>
        </w:rPr>
        <w:t xml:space="preserve"> ΟΙΚΙΣΜΟΣ </w:t>
      </w:r>
      <w:r w:rsidR="00722866" w:rsidRPr="00721840">
        <w:rPr>
          <w:lang w:val="el-GR"/>
        </w:rPr>
        <w:t>ΠΑΛΙΡΡΟΙΑ</w:t>
      </w:r>
      <w:r w:rsidR="000C0A21" w:rsidRPr="00721840">
        <w:rPr>
          <w:lang w:val="el-GR"/>
        </w:rPr>
        <w:t xml:space="preserve"> </w:t>
      </w:r>
      <w:r w:rsidR="00C26527" w:rsidRPr="00721840">
        <w:rPr>
          <w:lang w:val="el-GR"/>
        </w:rPr>
        <w:t xml:space="preserve">, </w:t>
      </w:r>
      <w:r w:rsidR="00C012C8" w:rsidRPr="00721840">
        <w:rPr>
          <w:lang w:val="el-GR"/>
        </w:rPr>
        <w:t xml:space="preserve"> ΧΡΗΣΤΟΣ</w:t>
      </w:r>
      <w:r w:rsidR="00AB067A" w:rsidRPr="00721840">
        <w:rPr>
          <w:lang w:val="el-GR"/>
        </w:rPr>
        <w:t xml:space="preserve"> ΖΕΡΒΑΣ ΨΑΡΙΑ ,</w:t>
      </w:r>
      <w:r w:rsidR="00FA40FD" w:rsidRPr="00721840">
        <w:rPr>
          <w:lang w:val="el-GR"/>
        </w:rPr>
        <w:t xml:space="preserve"> ΔΑΛΙΑΝΟΥΔΗΣ</w:t>
      </w:r>
      <w:r w:rsidR="00551436" w:rsidRPr="00721840">
        <w:rPr>
          <w:lang w:val="el-GR"/>
        </w:rPr>
        <w:t xml:space="preserve"> ΣΥΣΚΕΥΑΣΤΗΡΙΟ ΛΑ</w:t>
      </w:r>
      <w:r w:rsidR="00FA40FD" w:rsidRPr="00721840">
        <w:rPr>
          <w:lang w:val="el-GR"/>
        </w:rPr>
        <w:t>ΧΑΝΙΚΩΝ</w:t>
      </w:r>
      <w:r w:rsidR="00C3762D" w:rsidRPr="00721840">
        <w:rPr>
          <w:lang w:val="el-GR"/>
        </w:rPr>
        <w:t xml:space="preserve"> ,</w:t>
      </w:r>
      <w:r w:rsidR="00EE7C81" w:rsidRPr="00721840">
        <w:rPr>
          <w:lang w:val="el-GR"/>
        </w:rPr>
        <w:t xml:space="preserve"> ΓΑΪΔΟΥΡ</w:t>
      </w:r>
      <w:r w:rsidR="00C3762D" w:rsidRPr="00721840">
        <w:rPr>
          <w:lang w:val="el-GR"/>
        </w:rPr>
        <w:t>ΟΝΗΣΙ</w:t>
      </w:r>
      <w:r w:rsidR="00FA40FD" w:rsidRPr="00721840">
        <w:rPr>
          <w:lang w:val="el-GR"/>
        </w:rPr>
        <w:t xml:space="preserve"> </w:t>
      </w:r>
      <w:r w:rsidR="00C3762D" w:rsidRPr="00721840">
        <w:rPr>
          <w:lang w:val="el-GR"/>
        </w:rPr>
        <w:t>, ΓΚΛΑΒΑ</w:t>
      </w:r>
      <w:r w:rsidR="00CC1ED4" w:rsidRPr="00721840">
        <w:rPr>
          <w:lang w:val="el-GR"/>
        </w:rPr>
        <w:t xml:space="preserve">Σ ΙΩΑΝΝΗΣ , </w:t>
      </w:r>
      <w:r w:rsidR="00CC1ED4">
        <w:t>OLIO</w:t>
      </w:r>
      <w:r w:rsidR="00CC1ED4" w:rsidRPr="00721840">
        <w:rPr>
          <w:lang w:val="el-GR"/>
        </w:rPr>
        <w:t xml:space="preserve"> </w:t>
      </w:r>
      <w:r w:rsidR="00CC1ED4">
        <w:t>ME</w:t>
      </w:r>
      <w:r w:rsidR="00700714">
        <w:t>CANICA</w:t>
      </w:r>
      <w:r w:rsidR="00700714" w:rsidRPr="00721840">
        <w:rPr>
          <w:lang w:val="el-GR"/>
        </w:rPr>
        <w:t xml:space="preserve"> </w:t>
      </w:r>
      <w:r w:rsidR="006966EA" w:rsidRPr="00721840">
        <w:rPr>
          <w:lang w:val="el-GR"/>
        </w:rPr>
        <w:t>ΕΛΑΙΟΥΡΓΙΚΑ ΜΗΧΑ</w:t>
      </w:r>
      <w:r w:rsidR="00110F3B" w:rsidRPr="00721840">
        <w:rPr>
          <w:lang w:val="el-GR"/>
        </w:rPr>
        <w:t>ΝΗΜΑΤΑ</w:t>
      </w:r>
      <w:r w:rsidR="006C145B" w:rsidRPr="00721840">
        <w:rPr>
          <w:lang w:val="el-GR"/>
        </w:rPr>
        <w:t xml:space="preserve"> </w:t>
      </w:r>
      <w:r w:rsidR="00700714" w:rsidRPr="00721840">
        <w:rPr>
          <w:lang w:val="el-GR"/>
        </w:rPr>
        <w:t>,</w:t>
      </w:r>
      <w:r w:rsidR="00110F3B" w:rsidRPr="00721840">
        <w:rPr>
          <w:lang w:val="el-GR"/>
        </w:rPr>
        <w:t xml:space="preserve"> </w:t>
      </w:r>
      <w:r w:rsidR="00002AED" w:rsidRPr="00721840">
        <w:rPr>
          <w:lang w:val="el-GR"/>
        </w:rPr>
        <w:t>ΦΟΝΙΑΣ ΝΙΚΟΣ ΜΑΡΜΑΡΑ</w:t>
      </w:r>
      <w:r w:rsidR="003E0964" w:rsidRPr="00721840">
        <w:rPr>
          <w:lang w:val="el-GR"/>
        </w:rPr>
        <w:t xml:space="preserve"> , ΠΑΡΑΛΙΑ ΤΡΑΓΑΝΑΣ , ΔΙΟΔΙΑ</w:t>
      </w:r>
      <w:r w:rsidR="00356552" w:rsidRPr="00721840">
        <w:rPr>
          <w:lang w:val="el-GR"/>
        </w:rPr>
        <w:t xml:space="preserve"> ΤΡΑΓΑΝΑΣ , ΡΩΣΟΙ , ΜΙΚ</w:t>
      </w:r>
      <w:r w:rsidR="00934D8F" w:rsidRPr="00721840">
        <w:rPr>
          <w:lang w:val="el-GR"/>
        </w:rPr>
        <w:t>ΡΟΒΙΒΟΣ – ΒΙΒΟΣ , ΘΕΟΛΟΓΟΣ</w:t>
      </w:r>
      <w:r w:rsidR="00DC7377" w:rsidRPr="00721840">
        <w:rPr>
          <w:lang w:val="el-GR"/>
        </w:rPr>
        <w:t xml:space="preserve"> , ΒΟΥΣΤΑΣΙΑ</w:t>
      </w:r>
      <w:r w:rsidR="006A0B8A" w:rsidRPr="00721840">
        <w:rPr>
          <w:lang w:val="el-GR"/>
        </w:rPr>
        <w:t xml:space="preserve"> ( </w:t>
      </w:r>
      <w:r w:rsidR="00DC7377" w:rsidRPr="00721840">
        <w:rPr>
          <w:lang w:val="el-GR"/>
        </w:rPr>
        <w:t>ΚΟΓΙΩ</w:t>
      </w:r>
      <w:r w:rsidR="006A0B8A" w:rsidRPr="00721840">
        <w:rPr>
          <w:lang w:val="el-GR"/>
        </w:rPr>
        <w:t>ΝΟΣ ,</w:t>
      </w:r>
      <w:r w:rsidR="004E551F" w:rsidRPr="00721840">
        <w:rPr>
          <w:lang w:val="el-GR"/>
        </w:rPr>
        <w:t xml:space="preserve"> ΥΔΡΑΙΟΣ , ΚΑΡΑΜΙΝΤ</w:t>
      </w:r>
      <w:r w:rsidR="008163DE" w:rsidRPr="00721840">
        <w:rPr>
          <w:lang w:val="el-GR"/>
        </w:rPr>
        <w:t>ΖΟΣ</w:t>
      </w:r>
      <w:r w:rsidR="006A0B8A" w:rsidRPr="00721840">
        <w:rPr>
          <w:lang w:val="el-GR"/>
        </w:rPr>
        <w:t xml:space="preserve"> </w:t>
      </w:r>
      <w:r w:rsidR="008163DE" w:rsidRPr="00721840">
        <w:rPr>
          <w:lang w:val="el-GR"/>
        </w:rPr>
        <w:t>) ,</w:t>
      </w:r>
      <w:r w:rsidR="005356E7" w:rsidRPr="00721840">
        <w:rPr>
          <w:lang w:val="el-GR"/>
        </w:rPr>
        <w:t xml:space="preserve"> ΟΣΜΑΕΣ , </w:t>
      </w:r>
      <w:r w:rsidR="00ED3E34" w:rsidRPr="00721840">
        <w:rPr>
          <w:lang w:val="el-GR"/>
        </w:rPr>
        <w:t xml:space="preserve"> </w:t>
      </w:r>
      <w:r w:rsidR="005356E7" w:rsidRPr="00721840">
        <w:rPr>
          <w:lang w:val="el-GR"/>
        </w:rPr>
        <w:t xml:space="preserve"> ΜΑΛΕΣΙΝΑ</w:t>
      </w:r>
      <w:r w:rsidR="00AB067A" w:rsidRPr="00721840">
        <w:rPr>
          <w:lang w:val="el-GR"/>
        </w:rPr>
        <w:t xml:space="preserve"> </w:t>
      </w:r>
      <w:r w:rsidR="00ED3E34" w:rsidRPr="00721840">
        <w:rPr>
          <w:lang w:val="el-GR"/>
        </w:rPr>
        <w:t>, ΧΩΡΙΟ ΜΑΖΙ</w:t>
      </w:r>
      <w:r w:rsidR="002F0B27" w:rsidRPr="00721840">
        <w:rPr>
          <w:lang w:val="el-GR"/>
        </w:rPr>
        <w:t xml:space="preserve"> Φ/Β</w:t>
      </w:r>
      <w:r w:rsidR="00ED3E34" w:rsidRPr="00721840">
        <w:rPr>
          <w:lang w:val="el-GR"/>
        </w:rPr>
        <w:t xml:space="preserve">  </w:t>
      </w:r>
      <w:r w:rsidR="004E533A" w:rsidRPr="00721840">
        <w:rPr>
          <w:lang w:val="el-GR"/>
        </w:rPr>
        <w:t xml:space="preserve">ΚΑΙ ΤΑ ΑΡΔΕΥΤΗΚΑ </w:t>
      </w:r>
      <w:r w:rsidR="00E030E7" w:rsidRPr="00721840">
        <w:rPr>
          <w:lang w:val="el-GR"/>
        </w:rPr>
        <w:t xml:space="preserve"> ΤΗΣ ΠΕΡΙΟΧΗΣ</w:t>
      </w:r>
      <w:r w:rsidR="00232340" w:rsidRPr="00721840">
        <w:rPr>
          <w:lang w:val="el-GR"/>
        </w:rPr>
        <w:t xml:space="preserve"> </w:t>
      </w:r>
      <w:r w:rsidR="007A2384" w:rsidRPr="00721840">
        <w:rPr>
          <w:lang w:val="el-GR"/>
        </w:rPr>
        <w:t xml:space="preserve"> </w:t>
      </w:r>
      <w:r w:rsidR="00B44DF8" w:rsidRPr="00721840">
        <w:rPr>
          <w:lang w:val="el-GR"/>
        </w:rPr>
        <w:t xml:space="preserve">, </w:t>
      </w:r>
      <w:r w:rsidR="007A2384" w:rsidRPr="00721840">
        <w:rPr>
          <w:lang w:val="el-GR"/>
        </w:rPr>
        <w:t xml:space="preserve"> </w:t>
      </w:r>
      <w:bookmarkEnd w:id="6"/>
      <w:r w:rsidR="00FA3319" w:rsidRPr="00721840">
        <w:rPr>
          <w:lang w:val="el-GR"/>
        </w:rPr>
        <w:t>ΑΠΟ ΤΙΣ 0</w:t>
      </w:r>
      <w:r w:rsidR="001C2C39" w:rsidRPr="00721840">
        <w:rPr>
          <w:lang w:val="el-GR"/>
        </w:rPr>
        <w:t>9</w:t>
      </w:r>
      <w:r w:rsidR="00FA3319" w:rsidRPr="00721840">
        <w:rPr>
          <w:lang w:val="el-GR"/>
        </w:rPr>
        <w:t>:</w:t>
      </w:r>
      <w:r w:rsidR="002E3245" w:rsidRPr="00721840">
        <w:rPr>
          <w:lang w:val="el-GR"/>
        </w:rPr>
        <w:t>0</w:t>
      </w:r>
      <w:r w:rsidR="00FA3319" w:rsidRPr="00721840">
        <w:rPr>
          <w:lang w:val="el-GR"/>
        </w:rPr>
        <w:t>0π.μ. ΕΩΣ ΤΙΣ 09:30π.μ  ΚΑΙ ΑΠΟ ΤΙΣ 1</w:t>
      </w:r>
      <w:r w:rsidR="002E3245" w:rsidRPr="00721840">
        <w:rPr>
          <w:lang w:val="el-GR"/>
        </w:rPr>
        <w:t>3</w:t>
      </w:r>
      <w:r w:rsidR="00FA3319" w:rsidRPr="00721840">
        <w:rPr>
          <w:lang w:val="el-GR"/>
        </w:rPr>
        <w:t>:00μ.μ. ΕΩΣ ΤΙΣ 1</w:t>
      </w:r>
      <w:r w:rsidR="002E3245" w:rsidRPr="00721840">
        <w:rPr>
          <w:lang w:val="el-GR"/>
        </w:rPr>
        <w:t>3</w:t>
      </w:r>
      <w:r w:rsidR="00FA3319" w:rsidRPr="00721840">
        <w:rPr>
          <w:lang w:val="el-GR"/>
        </w:rPr>
        <w:t>:</w:t>
      </w:r>
      <w:r w:rsidR="002E3245" w:rsidRPr="00721840">
        <w:rPr>
          <w:lang w:val="el-GR"/>
        </w:rPr>
        <w:t>3</w:t>
      </w:r>
      <w:r w:rsidR="00FA3319" w:rsidRPr="00721840">
        <w:rPr>
          <w:lang w:val="el-GR"/>
        </w:rPr>
        <w:t>0μ.μ</w:t>
      </w:r>
    </w:p>
    <w:p w:rsidR="007876F7" w:rsidRPr="00295362" w:rsidRDefault="007876F7" w:rsidP="00295362">
      <w:pPr>
        <w:pStyle w:val="ac"/>
        <w:jc w:val="both"/>
        <w:rPr>
          <w:lang w:val="el-GR"/>
        </w:rPr>
      </w:pPr>
    </w:p>
    <w:bookmarkEnd w:id="3"/>
    <w:p w:rsidR="006A22A4" w:rsidRPr="00721840" w:rsidRDefault="009819C7" w:rsidP="00721840">
      <w:pPr>
        <w:jc w:val="both"/>
        <w:rPr>
          <w:lang w:val="el-GR"/>
        </w:rPr>
      </w:pPr>
      <w:r w:rsidRPr="00721840">
        <w:rPr>
          <w:rStyle w:val="a6"/>
          <w:lang w:val="el-GR"/>
        </w:rPr>
        <w:t xml:space="preserve">ΤΗΝ </w:t>
      </w:r>
      <w:r w:rsidR="000717BB" w:rsidRPr="00721840">
        <w:rPr>
          <w:rStyle w:val="a6"/>
          <w:lang w:val="el-GR"/>
        </w:rPr>
        <w:t>ΚΥΡΙΑΚΗ</w:t>
      </w:r>
      <w:r w:rsidRPr="00721840">
        <w:rPr>
          <w:rStyle w:val="a6"/>
          <w:lang w:val="el-GR"/>
        </w:rPr>
        <w:t xml:space="preserve"> </w:t>
      </w:r>
      <w:r w:rsidR="008D4E8C" w:rsidRPr="00721840">
        <w:rPr>
          <w:rStyle w:val="a6"/>
          <w:lang w:val="el-GR"/>
        </w:rPr>
        <w:t>04</w:t>
      </w:r>
      <w:r w:rsidRPr="00721840">
        <w:rPr>
          <w:rStyle w:val="a6"/>
          <w:lang w:val="el-GR"/>
        </w:rPr>
        <w:t>-0</w:t>
      </w:r>
      <w:r w:rsidR="008D4E8C" w:rsidRPr="00721840">
        <w:rPr>
          <w:rStyle w:val="a6"/>
          <w:lang w:val="el-GR"/>
        </w:rPr>
        <w:t>5</w:t>
      </w:r>
      <w:r w:rsidR="0008177A" w:rsidRPr="00721840">
        <w:rPr>
          <w:rStyle w:val="a6"/>
          <w:lang w:val="el-GR"/>
        </w:rPr>
        <w:t xml:space="preserve"> </w:t>
      </w:r>
      <w:r w:rsidR="005003E4" w:rsidRPr="00721840">
        <w:rPr>
          <w:rStyle w:val="a6"/>
          <w:lang w:val="el-GR"/>
        </w:rPr>
        <w:t xml:space="preserve"> </w:t>
      </w:r>
      <w:r w:rsidRPr="00721840">
        <w:rPr>
          <w:rStyle w:val="a6"/>
          <w:lang w:val="el-GR"/>
        </w:rPr>
        <w:t xml:space="preserve">-25 </w:t>
      </w:r>
      <w:r w:rsidRPr="00721840">
        <w:rPr>
          <w:lang w:val="el-GR"/>
        </w:rPr>
        <w:t xml:space="preserve"> </w:t>
      </w:r>
      <w:bookmarkStart w:id="7" w:name="_Hlk196814344"/>
      <w:r w:rsidRPr="00721840">
        <w:rPr>
          <w:lang w:val="el-GR"/>
        </w:rPr>
        <w:t>ΜΕΝΟΥΝ</w:t>
      </w:r>
      <w:bookmarkEnd w:id="7"/>
      <w:r w:rsidRPr="00721840">
        <w:rPr>
          <w:lang w:val="el-GR"/>
        </w:rPr>
        <w:t xml:space="preserve"> ΧΩΡΙΣ</w:t>
      </w:r>
      <w:r w:rsidR="004F3930" w:rsidRPr="00721840">
        <w:rPr>
          <w:lang w:val="el-GR"/>
        </w:rPr>
        <w:t xml:space="preserve"> ΡΕΥΜΑ</w:t>
      </w:r>
      <w:r w:rsidRPr="00721840">
        <w:rPr>
          <w:lang w:val="el-GR"/>
        </w:rPr>
        <w:t xml:space="preserve"> </w:t>
      </w:r>
      <w:r w:rsidR="00E513C5" w:rsidRPr="00721840">
        <w:rPr>
          <w:lang w:val="el-GR"/>
        </w:rPr>
        <w:t>ΑΠΟ ΤΗ</w:t>
      </w:r>
      <w:r w:rsidR="00E75141" w:rsidRPr="00721840">
        <w:rPr>
          <w:lang w:val="el-GR"/>
        </w:rPr>
        <w:t>Ν ΤΡΑΠΕΖΑ ΠΕΙΡΑΙΩΣ</w:t>
      </w:r>
      <w:r w:rsidR="00AA4B63" w:rsidRPr="00721840">
        <w:rPr>
          <w:lang w:val="el-GR"/>
        </w:rPr>
        <w:t xml:space="preserve"> ΕΩΣ</w:t>
      </w:r>
      <w:r w:rsidR="00E75141" w:rsidRPr="00721840">
        <w:rPr>
          <w:lang w:val="el-GR"/>
        </w:rPr>
        <w:t xml:space="preserve"> </w:t>
      </w:r>
      <w:r w:rsidR="00731313" w:rsidRPr="00721840">
        <w:rPr>
          <w:lang w:val="el-GR"/>
        </w:rPr>
        <w:t xml:space="preserve">ΤΗΝ ΕΞΟΔΟ ΤΗΣ ΑΤΑΛΑΝΤΗΣ </w:t>
      </w:r>
      <w:r w:rsidR="005B57C5" w:rsidRPr="00721840">
        <w:rPr>
          <w:lang w:val="el-GR"/>
        </w:rPr>
        <w:t xml:space="preserve">ΠΡΟΣ ΤΟ ΚΑΛΑΠΟΔΙ </w:t>
      </w:r>
      <w:r w:rsidR="00844373" w:rsidRPr="00721840">
        <w:rPr>
          <w:lang w:val="el-GR"/>
        </w:rPr>
        <w:t>Φ/Β ΚΑΙ</w:t>
      </w:r>
      <w:r w:rsidR="00731313" w:rsidRPr="00721840">
        <w:rPr>
          <w:lang w:val="el-GR"/>
        </w:rPr>
        <w:t xml:space="preserve"> </w:t>
      </w:r>
      <w:r w:rsidRPr="00721840">
        <w:rPr>
          <w:lang w:val="el-GR"/>
        </w:rPr>
        <w:t xml:space="preserve">ΤΑ ΑΡΔΕΥΤΗΚΑ  ΤΗΣ ΠΕΡΙΟΧΗΣ  </w:t>
      </w:r>
      <w:r w:rsidR="006A22A4" w:rsidRPr="00721840">
        <w:rPr>
          <w:lang w:val="el-GR"/>
        </w:rPr>
        <w:t xml:space="preserve">,  </w:t>
      </w:r>
      <w:bookmarkStart w:id="8" w:name="_Hlk196814403"/>
      <w:r w:rsidR="006A22A4" w:rsidRPr="00721840">
        <w:rPr>
          <w:lang w:val="el-GR"/>
        </w:rPr>
        <w:t xml:space="preserve">ΑΠΟ ΤΙΣ </w:t>
      </w:r>
      <w:r w:rsidR="00575C13" w:rsidRPr="00721840">
        <w:rPr>
          <w:lang w:val="el-GR"/>
        </w:rPr>
        <w:t>08</w:t>
      </w:r>
      <w:r w:rsidR="006A22A4" w:rsidRPr="00721840">
        <w:rPr>
          <w:lang w:val="el-GR"/>
        </w:rPr>
        <w:t>:</w:t>
      </w:r>
      <w:r w:rsidR="00575C13" w:rsidRPr="00721840">
        <w:rPr>
          <w:lang w:val="el-GR"/>
        </w:rPr>
        <w:t>3</w:t>
      </w:r>
      <w:r w:rsidR="006A22A4" w:rsidRPr="00721840">
        <w:rPr>
          <w:lang w:val="el-GR"/>
        </w:rPr>
        <w:t>0π.μ. ΕΩΣ ΤΙΣ 09:30π.μ  ΚΑΙ ΑΠΟ ΤΙΣ 1</w:t>
      </w:r>
      <w:r w:rsidR="00393E5A" w:rsidRPr="00721840">
        <w:rPr>
          <w:lang w:val="el-GR"/>
        </w:rPr>
        <w:t>5</w:t>
      </w:r>
      <w:r w:rsidR="006A22A4" w:rsidRPr="00721840">
        <w:rPr>
          <w:lang w:val="el-GR"/>
        </w:rPr>
        <w:t>:00μ.μ. ΕΩΣ ΤΙΣ 1</w:t>
      </w:r>
      <w:r w:rsidR="00393E5A" w:rsidRPr="00721840">
        <w:rPr>
          <w:lang w:val="el-GR"/>
        </w:rPr>
        <w:t>6</w:t>
      </w:r>
      <w:r w:rsidR="006A22A4" w:rsidRPr="00721840">
        <w:rPr>
          <w:lang w:val="el-GR"/>
        </w:rPr>
        <w:t>:</w:t>
      </w:r>
      <w:r w:rsidR="00393E5A" w:rsidRPr="00721840">
        <w:rPr>
          <w:lang w:val="el-GR"/>
        </w:rPr>
        <w:t>0</w:t>
      </w:r>
      <w:r w:rsidR="006A22A4" w:rsidRPr="00721840">
        <w:rPr>
          <w:lang w:val="el-GR"/>
        </w:rPr>
        <w:t>0μ.μ</w:t>
      </w:r>
      <w:bookmarkEnd w:id="8"/>
      <w:r w:rsidR="006A22A4" w:rsidRPr="00721840">
        <w:rPr>
          <w:lang w:val="el-GR"/>
        </w:rPr>
        <w:t xml:space="preserve">  </w:t>
      </w:r>
    </w:p>
    <w:p w:rsidR="007876F7" w:rsidRPr="00A33853" w:rsidRDefault="00844373" w:rsidP="009819C7">
      <w:pPr>
        <w:pStyle w:val="ac"/>
        <w:jc w:val="both"/>
        <w:rPr>
          <w:lang w:val="el-GR"/>
        </w:rPr>
      </w:pPr>
      <w:r w:rsidRPr="00A33853">
        <w:rPr>
          <w:lang w:val="el-GR"/>
        </w:rPr>
        <w:t xml:space="preserve">       </w:t>
      </w:r>
      <w:r>
        <w:rPr>
          <w:lang w:val="el-GR"/>
        </w:rPr>
        <w:t xml:space="preserve">ΕΠΙΣΗΣ </w:t>
      </w:r>
      <w:r w:rsidRPr="00A33853">
        <w:rPr>
          <w:lang w:val="el-GR"/>
        </w:rPr>
        <w:t>:</w:t>
      </w:r>
    </w:p>
    <w:p w:rsidR="00A735B5" w:rsidRPr="00721840" w:rsidRDefault="00A33853" w:rsidP="00721840">
      <w:pPr>
        <w:jc w:val="both"/>
        <w:rPr>
          <w:lang w:val="el-GR"/>
        </w:rPr>
      </w:pPr>
      <w:r w:rsidRPr="00721840">
        <w:rPr>
          <w:lang w:val="el-GR"/>
        </w:rPr>
        <w:t xml:space="preserve">ΜΕΝΟΥΝ ΣΤΗΝ ΔΙΑΚΟΠΗ </w:t>
      </w:r>
      <w:r w:rsidR="00A735B5" w:rsidRPr="00721840">
        <w:rPr>
          <w:lang w:val="el-GR"/>
        </w:rPr>
        <w:t>,</w:t>
      </w:r>
      <w:r w:rsidR="00CA07E5" w:rsidRPr="00721840">
        <w:rPr>
          <w:lang w:val="el-GR"/>
        </w:rPr>
        <w:t xml:space="preserve"> ΤΑ ΣΠΙΤΙΑ</w:t>
      </w:r>
      <w:r w:rsidR="002208F7" w:rsidRPr="00721840">
        <w:rPr>
          <w:lang w:val="el-GR"/>
        </w:rPr>
        <w:t xml:space="preserve"> ΣΤΝ ΠΕΡΙΟΧΗ</w:t>
      </w:r>
      <w:r w:rsidR="000774A2" w:rsidRPr="00721840">
        <w:rPr>
          <w:lang w:val="el-GR"/>
        </w:rPr>
        <w:t xml:space="preserve"> ΜΑΚΕΔΟΝΙΑ ΣΤΗΝ ΟΔΟ ΑΡΓΥΡΟΚΑΣΤΡΟΥ ΑΠΟ ΤΗΝ ΒΡΥΣΟΥΛΑ</w:t>
      </w:r>
      <w:r w:rsidR="00082F54" w:rsidRPr="00721840">
        <w:rPr>
          <w:lang w:val="el-GR"/>
        </w:rPr>
        <w:t xml:space="preserve"> ΚΑΙ ΔΕΞΙΑ , ΤΑ ΣΠΙΤΙΑ ΣΤΗΝ Α</w:t>
      </w:r>
      <w:r w:rsidR="00A85B33" w:rsidRPr="00721840">
        <w:rPr>
          <w:lang w:val="el-GR"/>
        </w:rPr>
        <w:t>ΓΙΑ ΣΟΦΙΑ ΚΑΙ ΟΛΑ ΤΑ ΣΠΙΤΙΑ ΠΡΟΣ ΤΗΝ ΕΞΟΔΟ ΑΤΑΛΑΝΤΗΣ</w:t>
      </w:r>
      <w:r w:rsidR="009B64C5" w:rsidRPr="00721840">
        <w:rPr>
          <w:lang w:val="el-GR"/>
        </w:rPr>
        <w:t xml:space="preserve"> ,</w:t>
      </w:r>
      <w:r w:rsidR="00A735B5" w:rsidRPr="00721840">
        <w:rPr>
          <w:lang w:val="el-GR"/>
        </w:rPr>
        <w:t xml:space="preserve"> </w:t>
      </w:r>
      <w:r w:rsidR="009B64C5" w:rsidRPr="00721840">
        <w:rPr>
          <w:lang w:val="el-GR"/>
        </w:rPr>
        <w:t xml:space="preserve">ΤΟ </w:t>
      </w:r>
      <w:r w:rsidR="00E9767C" w:rsidRPr="00721840">
        <w:rPr>
          <w:lang w:val="el-GR"/>
        </w:rPr>
        <w:t>ΤΥΡΟΚ</w:t>
      </w:r>
      <w:r w:rsidR="004A6022" w:rsidRPr="00721840">
        <w:rPr>
          <w:lang w:val="el-GR"/>
        </w:rPr>
        <w:t>ΟΜΕΙΟ</w:t>
      </w:r>
      <w:r w:rsidR="00C91A18" w:rsidRPr="00721840">
        <w:rPr>
          <w:lang w:val="el-GR"/>
        </w:rPr>
        <w:t xml:space="preserve"> ΤΟΥ ΒΟΥΡΔΟΝΙΚΟΛΑ ΓΕΩΡΓΙΟΥ , ΠΡΑΤΗΡΙΟ</w:t>
      </w:r>
      <w:r w:rsidR="00B74164" w:rsidRPr="00721840">
        <w:rPr>
          <w:lang w:val="el-GR"/>
        </w:rPr>
        <w:t xml:space="preserve"> ΚΑΥΣΙΜΩΝ ΓΚΑΤΑΣ </w:t>
      </w:r>
      <w:r w:rsidR="00A33EAB" w:rsidRPr="00721840">
        <w:rPr>
          <w:lang w:val="el-GR"/>
        </w:rPr>
        <w:t>ΙΩΑΝΝΗΣ , ΠΟΙΜΝΙΟΣΤΑΣΙΟ ΛΙΟΛΙΟΥ ΝΙΚ</w:t>
      </w:r>
      <w:r w:rsidR="00E37893" w:rsidRPr="00721840">
        <w:rPr>
          <w:lang w:val="el-GR"/>
        </w:rPr>
        <w:t>ΟΥ</w:t>
      </w:r>
      <w:r w:rsidR="000D4F02" w:rsidRPr="00721840">
        <w:rPr>
          <w:lang w:val="el-GR"/>
        </w:rPr>
        <w:t xml:space="preserve"> ,</w:t>
      </w:r>
      <w:r w:rsidR="00E37893" w:rsidRPr="00721840">
        <w:rPr>
          <w:lang w:val="el-GR"/>
        </w:rPr>
        <w:t xml:space="preserve"> ΑΝΤΛΙΟΣΤΑΣΙΟ ΣΤΟ ΜΝΗΜΕΙΟ , ΞΥΛΟΥΡΓΕΙΟ ΚΑΤΣΙΦΑ</w:t>
      </w:r>
      <w:r w:rsidR="00E356F4" w:rsidRPr="00721840">
        <w:rPr>
          <w:lang w:val="el-GR"/>
        </w:rPr>
        <w:t xml:space="preserve"> , ΣΥΝΕΡΓΕΙΟ ΑΥΤΟΚΙΝΗΤΩΝ ΓΛΟΥΣΙΑΝΟΣ </w:t>
      </w:r>
      <w:r w:rsidR="00C43FC6" w:rsidRPr="00721840">
        <w:rPr>
          <w:lang w:val="el-GR"/>
        </w:rPr>
        <w:t>Φ/Β</w:t>
      </w:r>
      <w:r w:rsidR="00A735B5" w:rsidRPr="00721840">
        <w:rPr>
          <w:lang w:val="el-GR"/>
        </w:rPr>
        <w:t xml:space="preserve"> ΑΠΟ ΤΙΣ 08:30π.μ ΕΩΣ ΤΙΣ 1</w:t>
      </w:r>
      <w:r w:rsidR="00857B1F" w:rsidRPr="00721840">
        <w:rPr>
          <w:lang w:val="el-GR"/>
        </w:rPr>
        <w:t>6</w:t>
      </w:r>
      <w:r w:rsidR="00A735B5" w:rsidRPr="00721840">
        <w:rPr>
          <w:lang w:val="el-GR"/>
        </w:rPr>
        <w:t>:</w:t>
      </w:r>
      <w:r w:rsidR="00DC3068" w:rsidRPr="00721840">
        <w:rPr>
          <w:lang w:val="el-GR"/>
        </w:rPr>
        <w:t>0</w:t>
      </w:r>
      <w:r w:rsidR="00A735B5" w:rsidRPr="00721840">
        <w:rPr>
          <w:lang w:val="el-GR"/>
        </w:rPr>
        <w:t>0μ.μ</w:t>
      </w:r>
    </w:p>
    <w:p w:rsidR="00844373" w:rsidRPr="00A33853" w:rsidRDefault="00844373" w:rsidP="009819C7">
      <w:pPr>
        <w:pStyle w:val="ac"/>
        <w:jc w:val="both"/>
        <w:rPr>
          <w:lang w:val="el-GR"/>
        </w:rPr>
      </w:pPr>
    </w:p>
    <w:p w:rsidR="009819C7" w:rsidRPr="00721840" w:rsidRDefault="009819C7" w:rsidP="00721840">
      <w:pPr>
        <w:jc w:val="both"/>
        <w:rPr>
          <w:lang w:val="el-GR"/>
        </w:rPr>
      </w:pPr>
      <w:r w:rsidRPr="00721840">
        <w:rPr>
          <w:rStyle w:val="a6"/>
          <w:lang w:val="el-GR"/>
        </w:rPr>
        <w:t xml:space="preserve">ΤΗΝ ΤΕΤΑΡΤΗ </w:t>
      </w:r>
      <w:r w:rsidR="007876F7" w:rsidRPr="00721840">
        <w:rPr>
          <w:rStyle w:val="a6"/>
          <w:lang w:val="el-GR"/>
        </w:rPr>
        <w:t>0</w:t>
      </w:r>
      <w:r w:rsidR="0095610F" w:rsidRPr="00721840">
        <w:rPr>
          <w:rStyle w:val="a6"/>
          <w:lang w:val="el-GR"/>
        </w:rPr>
        <w:t>7</w:t>
      </w:r>
      <w:r w:rsidRPr="00721840">
        <w:rPr>
          <w:rStyle w:val="a6"/>
          <w:lang w:val="el-GR"/>
        </w:rPr>
        <w:t>-0</w:t>
      </w:r>
      <w:r w:rsidR="0095610F" w:rsidRPr="00721840">
        <w:rPr>
          <w:rStyle w:val="a6"/>
          <w:lang w:val="el-GR"/>
        </w:rPr>
        <w:t>5</w:t>
      </w:r>
      <w:r w:rsidRPr="00721840">
        <w:rPr>
          <w:rStyle w:val="a6"/>
          <w:lang w:val="el-GR"/>
        </w:rPr>
        <w:t xml:space="preserve">-25 </w:t>
      </w:r>
      <w:r w:rsidRPr="00721840">
        <w:rPr>
          <w:lang w:val="el-GR"/>
        </w:rPr>
        <w:t xml:space="preserve"> ΜΕΝΟΥΝ ΧΩΡΙΣ ΡΕΥΜΑ </w:t>
      </w:r>
      <w:r w:rsidR="00F236B9" w:rsidRPr="00721840">
        <w:rPr>
          <w:lang w:val="el-GR"/>
        </w:rPr>
        <w:t xml:space="preserve">ΟΛΑ </w:t>
      </w:r>
      <w:r w:rsidR="00522394" w:rsidRPr="00721840">
        <w:rPr>
          <w:lang w:val="el-GR"/>
        </w:rPr>
        <w:t xml:space="preserve">ΤΑ ΣΠΙΤΙΑ ΣΤΗΝ ΑΓΙΑ ΣΟΦΙΑ </w:t>
      </w:r>
      <w:r w:rsidR="00653A8F" w:rsidRPr="00721840">
        <w:rPr>
          <w:lang w:val="el-GR"/>
        </w:rPr>
        <w:t>( ΜΑΚΕ</w:t>
      </w:r>
      <w:r w:rsidR="00A46E0E" w:rsidRPr="00721840">
        <w:rPr>
          <w:lang w:val="el-GR"/>
        </w:rPr>
        <w:t xml:space="preserve">ΔΟΝΙΑΣ </w:t>
      </w:r>
      <w:r w:rsidR="00653A8F" w:rsidRPr="00721840">
        <w:rPr>
          <w:lang w:val="el-GR"/>
        </w:rPr>
        <w:t>)</w:t>
      </w:r>
      <w:r w:rsidR="00A46E0E" w:rsidRPr="00721840">
        <w:rPr>
          <w:lang w:val="el-GR"/>
        </w:rPr>
        <w:t xml:space="preserve"> ΚΑΙ ΤΥΡΟΚΟΜΕΙΟ ΒΟΥΡΔΟΝΙΚΟΛΑ </w:t>
      </w:r>
      <w:r w:rsidRPr="00721840">
        <w:rPr>
          <w:lang w:val="el-GR"/>
        </w:rPr>
        <w:t>,  ΑΠΟ ΤΙΣ 8:00π.μ. ΕΩΣ ΤΙΣ 1</w:t>
      </w:r>
      <w:r w:rsidR="00857B1F" w:rsidRPr="00721840">
        <w:rPr>
          <w:lang w:val="el-GR"/>
        </w:rPr>
        <w:t>5</w:t>
      </w:r>
      <w:r w:rsidRPr="00721840">
        <w:rPr>
          <w:lang w:val="el-GR"/>
        </w:rPr>
        <w:t>:00</w:t>
      </w:r>
      <w:r w:rsidR="00857B1F" w:rsidRPr="00721840">
        <w:rPr>
          <w:lang w:val="el-GR"/>
        </w:rPr>
        <w:t>μ</w:t>
      </w:r>
      <w:r w:rsidRPr="00721840">
        <w:rPr>
          <w:lang w:val="el-GR"/>
        </w:rPr>
        <w:t xml:space="preserve">.μ  </w:t>
      </w:r>
      <w:r w:rsidR="00773621" w:rsidRPr="00721840">
        <w:rPr>
          <w:lang w:val="el-GR"/>
        </w:rPr>
        <w:t xml:space="preserve"> </w:t>
      </w:r>
    </w:p>
    <w:p w:rsidR="001B5E1F" w:rsidRPr="00773621" w:rsidRDefault="001B5E1F" w:rsidP="009819C7">
      <w:pPr>
        <w:pStyle w:val="ac"/>
        <w:jc w:val="both"/>
        <w:rPr>
          <w:lang w:val="el-GR"/>
        </w:rPr>
      </w:pPr>
    </w:p>
    <w:p w:rsidR="00C65CE0" w:rsidRPr="00C30749" w:rsidRDefault="00C65CE0" w:rsidP="001460CE">
      <w:pPr>
        <w:pStyle w:val="ac"/>
        <w:jc w:val="both"/>
        <w:rPr>
          <w:lang w:val="el-GR"/>
        </w:rPr>
      </w:pPr>
    </w:p>
    <w:p w:rsidR="001460CE" w:rsidRPr="00C30749" w:rsidRDefault="001460CE" w:rsidP="001460CE">
      <w:pPr>
        <w:pStyle w:val="ac"/>
        <w:jc w:val="both"/>
        <w:rPr>
          <w:lang w:val="el-GR"/>
        </w:rPr>
      </w:pPr>
    </w:p>
    <w:bookmarkEnd w:id="4"/>
    <w:p w:rsidR="00EC062B" w:rsidRPr="00C30749" w:rsidRDefault="002370B3" w:rsidP="00106260">
      <w:pPr>
        <w:jc w:val="both"/>
        <w:rPr>
          <w:lang w:val="el-GR"/>
        </w:rPr>
      </w:pPr>
      <w:r w:rsidRPr="00C30749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9" w:name="_Hlk187993093"/>
      <w:r w:rsidR="00797AE8" w:rsidRPr="00C30749">
        <w:rPr>
          <w:lang w:val="el-GR"/>
        </w:rPr>
        <w:t>αση .</w:t>
      </w:r>
    </w:p>
    <w:p w:rsidR="00797AE8" w:rsidRPr="00C30749" w:rsidRDefault="00797AE8" w:rsidP="00106260">
      <w:pPr>
        <w:jc w:val="both"/>
        <w:rPr>
          <w:lang w:val="el-GR"/>
        </w:rPr>
      </w:pPr>
    </w:p>
    <w:p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:rsidR="00B731DC" w:rsidRPr="00C30749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9"/>
    <w:p w:rsidR="00471D87" w:rsidRPr="00C30749" w:rsidRDefault="00530AD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="00FB04CE" w:rsidRPr="00C30749">
        <w:rPr>
          <w:rFonts w:ascii="Ping LCG Regular" w:hAnsi="Ping LCG Regular"/>
          <w:sz w:val="20"/>
          <w:szCs w:val="20"/>
        </w:rPr>
        <w:instrText>HYPERLINK</w:instrText>
      </w:r>
      <w:r w:rsidR="00FB04CE"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="00FB04CE" w:rsidRPr="00C30749">
        <w:rPr>
          <w:rFonts w:ascii="Ping LCG Regular" w:hAnsi="Ping LCG Regular"/>
          <w:sz w:val="20"/>
          <w:szCs w:val="20"/>
        </w:rPr>
        <w:instrText>mailto</w:instrText>
      </w:r>
      <w:r w:rsidR="00FB04CE"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="00FB04CE" w:rsidRPr="00C30749">
        <w:rPr>
          <w:rFonts w:ascii="Ping LCG Regular" w:hAnsi="Ping LCG Regular"/>
          <w:sz w:val="20"/>
          <w:szCs w:val="20"/>
        </w:rPr>
        <w:instrText>star</w:instrText>
      </w:r>
      <w:r w:rsidR="00FB04CE"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="00FB04CE" w:rsidRPr="00C30749">
        <w:rPr>
          <w:rFonts w:ascii="Ping LCG Regular" w:hAnsi="Ping LCG Regular"/>
          <w:sz w:val="20"/>
          <w:szCs w:val="20"/>
        </w:rPr>
        <w:instrText>lamiastar</w:instrText>
      </w:r>
      <w:r w:rsidR="00FB04CE"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="00FB04CE" w:rsidRPr="00C30749">
        <w:rPr>
          <w:rFonts w:ascii="Ping LCG Regular" w:hAnsi="Ping LCG Regular"/>
          <w:sz w:val="20"/>
          <w:szCs w:val="20"/>
        </w:rPr>
        <w:instrText>gr</w:instrText>
      </w:r>
      <w:r w:rsidR="00FB04CE"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="00FB04CE" w:rsidRPr="00C30749">
        <w:rPr>
          <w:rStyle w:val="-"/>
          <w:rFonts w:ascii="Ping LCG Regular" w:hAnsi="Ping LCG Regular"/>
          <w:sz w:val="20"/>
          <w:szCs w:val="20"/>
        </w:rPr>
        <w:t>star</w:t>
      </w:r>
      <w:r w:rsidR="00FB04CE"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="00FB04CE"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="00FB04CE"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proofErr w:type="spellStart"/>
      <w:r w:rsidR="00FB04CE" w:rsidRPr="00C30749">
        <w:rPr>
          <w:rStyle w:val="-"/>
          <w:rFonts w:ascii="Ping LCG Regular" w:hAnsi="Ping LCG Regular"/>
          <w:sz w:val="20"/>
          <w:szCs w:val="20"/>
        </w:rPr>
        <w:t>gr</w:t>
      </w:r>
      <w:proofErr w:type="spellEnd"/>
      <w:r w:rsidRPr="00C30749">
        <w:rPr>
          <w:rFonts w:ascii="Ping LCG Regular" w:hAnsi="Ping LCG Regular"/>
          <w:sz w:val="20"/>
          <w:szCs w:val="20"/>
        </w:rPr>
        <w:fldChar w:fldCharType="end"/>
      </w:r>
    </w:p>
    <w:p w:rsidR="00FB04CE" w:rsidRPr="00C30749" w:rsidRDefault="00530AD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proofErr w:type="spellEnd"/>
      </w:hyperlink>
    </w:p>
    <w:p w:rsidR="00FB04CE" w:rsidRPr="00C30749" w:rsidRDefault="00530AD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proofErr w:type="spellEnd"/>
      </w:hyperlink>
    </w:p>
    <w:p w:rsidR="00FB04CE" w:rsidRPr="00C30749" w:rsidRDefault="00530AD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:rsidR="00FB04CE" w:rsidRPr="00C30749" w:rsidRDefault="00530AD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proofErr w:type="spellEnd"/>
      </w:hyperlink>
    </w:p>
    <w:p w:rsidR="00D84890" w:rsidRPr="00C30749" w:rsidRDefault="00530ADE" w:rsidP="002370B3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proofErr w:type="spellEnd"/>
      </w:hyperlink>
    </w:p>
    <w:sectPr w:rsidR="00D84890" w:rsidRPr="00C3074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4D" w:rsidRDefault="0021064D" w:rsidP="0033779A">
      <w:r>
        <w:separator/>
      </w:r>
    </w:p>
  </w:endnote>
  <w:endnote w:type="continuationSeparator" w:id="0">
    <w:p w:rsidR="0021064D" w:rsidRDefault="0021064D" w:rsidP="0033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/>
    </w:tblPr>
    <w:tblGrid>
      <w:gridCol w:w="3261"/>
      <w:gridCol w:w="2551"/>
      <w:gridCol w:w="2126"/>
      <w:gridCol w:w="1985"/>
      <w:gridCol w:w="385"/>
    </w:tblGrid>
    <w:tr w:rsidR="00275DDD" w:rsidRPr="00275DDD" w:rsidTr="00D040A8">
      <w:tc>
        <w:tcPr>
          <w:tcW w:w="3261" w:type="dxa"/>
          <w:vAlign w:val="bottom"/>
        </w:tcPr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Αρ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:rsidR="00D337B4" w:rsidRPr="00275DDD" w:rsidRDefault="00530ADE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D5BA0">
            <w:rPr>
              <w:rFonts w:ascii="Ping LCG Regular" w:hAnsi="Ping LCG Regular"/>
              <w:noProof/>
              <w:color w:val="001432"/>
              <w:sz w:val="16"/>
              <w:szCs w:val="16"/>
            </w:rPr>
            <w:t>2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D5BA0">
            <w:rPr>
              <w:rFonts w:ascii="Ping LCG Regular" w:hAnsi="Ping LCG Regular"/>
              <w:noProof/>
              <w:color w:val="001432"/>
              <w:sz w:val="16"/>
              <w:szCs w:val="16"/>
            </w:rPr>
            <w:t>2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4D" w:rsidRDefault="0021064D" w:rsidP="0033779A">
      <w:r>
        <w:separator/>
      </w:r>
    </w:p>
  </w:footnote>
  <w:footnote w:type="continuationSeparator" w:id="0">
    <w:p w:rsidR="0021064D" w:rsidRDefault="0021064D" w:rsidP="00337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3779A"/>
    <w:rsid w:val="00001B8C"/>
    <w:rsid w:val="000028D7"/>
    <w:rsid w:val="00002AED"/>
    <w:rsid w:val="000043CE"/>
    <w:rsid w:val="000164F8"/>
    <w:rsid w:val="000246DF"/>
    <w:rsid w:val="00027DB0"/>
    <w:rsid w:val="00032349"/>
    <w:rsid w:val="00033E01"/>
    <w:rsid w:val="00037D76"/>
    <w:rsid w:val="000408EE"/>
    <w:rsid w:val="000555A0"/>
    <w:rsid w:val="000558BA"/>
    <w:rsid w:val="00061AD7"/>
    <w:rsid w:val="000677AC"/>
    <w:rsid w:val="000717BB"/>
    <w:rsid w:val="000774A2"/>
    <w:rsid w:val="0008177A"/>
    <w:rsid w:val="00081868"/>
    <w:rsid w:val="00082BDE"/>
    <w:rsid w:val="00082F54"/>
    <w:rsid w:val="00083E17"/>
    <w:rsid w:val="00086FCB"/>
    <w:rsid w:val="00087BDE"/>
    <w:rsid w:val="00093596"/>
    <w:rsid w:val="00095282"/>
    <w:rsid w:val="000959BA"/>
    <w:rsid w:val="000A2B0E"/>
    <w:rsid w:val="000A3489"/>
    <w:rsid w:val="000A4351"/>
    <w:rsid w:val="000B5CAA"/>
    <w:rsid w:val="000C0A21"/>
    <w:rsid w:val="000C5307"/>
    <w:rsid w:val="000C6EAD"/>
    <w:rsid w:val="000D4F02"/>
    <w:rsid w:val="000D6DBF"/>
    <w:rsid w:val="000D7ABA"/>
    <w:rsid w:val="000E3B3D"/>
    <w:rsid w:val="000F1E66"/>
    <w:rsid w:val="000F23F5"/>
    <w:rsid w:val="000F3E35"/>
    <w:rsid w:val="000F7D16"/>
    <w:rsid w:val="001011C8"/>
    <w:rsid w:val="00101C77"/>
    <w:rsid w:val="00101DFF"/>
    <w:rsid w:val="00102D30"/>
    <w:rsid w:val="00105577"/>
    <w:rsid w:val="00106260"/>
    <w:rsid w:val="00110F3B"/>
    <w:rsid w:val="0011641C"/>
    <w:rsid w:val="00125494"/>
    <w:rsid w:val="00127566"/>
    <w:rsid w:val="00131EAB"/>
    <w:rsid w:val="001332E2"/>
    <w:rsid w:val="001403E8"/>
    <w:rsid w:val="001428B7"/>
    <w:rsid w:val="0014455B"/>
    <w:rsid w:val="001460CE"/>
    <w:rsid w:val="001478E1"/>
    <w:rsid w:val="00147BC9"/>
    <w:rsid w:val="00155DE1"/>
    <w:rsid w:val="00161C4E"/>
    <w:rsid w:val="00166121"/>
    <w:rsid w:val="00166470"/>
    <w:rsid w:val="00171458"/>
    <w:rsid w:val="001715FC"/>
    <w:rsid w:val="001737FB"/>
    <w:rsid w:val="00176347"/>
    <w:rsid w:val="001845B0"/>
    <w:rsid w:val="00185E1D"/>
    <w:rsid w:val="0018644F"/>
    <w:rsid w:val="00192BFC"/>
    <w:rsid w:val="001A174E"/>
    <w:rsid w:val="001A1AF5"/>
    <w:rsid w:val="001A1F4B"/>
    <w:rsid w:val="001A7028"/>
    <w:rsid w:val="001A766D"/>
    <w:rsid w:val="001B4455"/>
    <w:rsid w:val="001B4793"/>
    <w:rsid w:val="001B5E1F"/>
    <w:rsid w:val="001B6C17"/>
    <w:rsid w:val="001B7C7F"/>
    <w:rsid w:val="001C0835"/>
    <w:rsid w:val="001C2C39"/>
    <w:rsid w:val="001C3371"/>
    <w:rsid w:val="001C49EF"/>
    <w:rsid w:val="001C7A6D"/>
    <w:rsid w:val="001D26F4"/>
    <w:rsid w:val="001E277C"/>
    <w:rsid w:val="001E40F1"/>
    <w:rsid w:val="001F3BFE"/>
    <w:rsid w:val="001F669E"/>
    <w:rsid w:val="0021064D"/>
    <w:rsid w:val="00212AE6"/>
    <w:rsid w:val="002141A3"/>
    <w:rsid w:val="0021454F"/>
    <w:rsid w:val="002173E4"/>
    <w:rsid w:val="00220439"/>
    <w:rsid w:val="002208F7"/>
    <w:rsid w:val="002229F0"/>
    <w:rsid w:val="002233B7"/>
    <w:rsid w:val="002233FC"/>
    <w:rsid w:val="00232340"/>
    <w:rsid w:val="002339CC"/>
    <w:rsid w:val="00234EC0"/>
    <w:rsid w:val="00235870"/>
    <w:rsid w:val="00235E1F"/>
    <w:rsid w:val="002370B3"/>
    <w:rsid w:val="00237743"/>
    <w:rsid w:val="0024129D"/>
    <w:rsid w:val="002424FF"/>
    <w:rsid w:val="00246765"/>
    <w:rsid w:val="00247390"/>
    <w:rsid w:val="00254103"/>
    <w:rsid w:val="002548B5"/>
    <w:rsid w:val="00255BA1"/>
    <w:rsid w:val="00256A3F"/>
    <w:rsid w:val="00262B82"/>
    <w:rsid w:val="002646A8"/>
    <w:rsid w:val="00264F79"/>
    <w:rsid w:val="00265C92"/>
    <w:rsid w:val="00267015"/>
    <w:rsid w:val="00271019"/>
    <w:rsid w:val="002730F0"/>
    <w:rsid w:val="00274365"/>
    <w:rsid w:val="002750A4"/>
    <w:rsid w:val="00275DDD"/>
    <w:rsid w:val="002761BE"/>
    <w:rsid w:val="0027714D"/>
    <w:rsid w:val="00295362"/>
    <w:rsid w:val="002A1990"/>
    <w:rsid w:val="002A4A35"/>
    <w:rsid w:val="002A5514"/>
    <w:rsid w:val="002B22F4"/>
    <w:rsid w:val="002B60C2"/>
    <w:rsid w:val="002B6CE1"/>
    <w:rsid w:val="002C490C"/>
    <w:rsid w:val="002C58C2"/>
    <w:rsid w:val="002C6A66"/>
    <w:rsid w:val="002D17ED"/>
    <w:rsid w:val="002D1FE1"/>
    <w:rsid w:val="002D21A4"/>
    <w:rsid w:val="002D7772"/>
    <w:rsid w:val="002E1C1F"/>
    <w:rsid w:val="002E3245"/>
    <w:rsid w:val="002E66D9"/>
    <w:rsid w:val="002F0B27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201E0"/>
    <w:rsid w:val="00322E90"/>
    <w:rsid w:val="003249B2"/>
    <w:rsid w:val="003266D6"/>
    <w:rsid w:val="00334125"/>
    <w:rsid w:val="003359F0"/>
    <w:rsid w:val="003360FB"/>
    <w:rsid w:val="0033779A"/>
    <w:rsid w:val="00347187"/>
    <w:rsid w:val="003508F5"/>
    <w:rsid w:val="00354648"/>
    <w:rsid w:val="00356552"/>
    <w:rsid w:val="003644F6"/>
    <w:rsid w:val="00364638"/>
    <w:rsid w:val="003665D6"/>
    <w:rsid w:val="00371D6B"/>
    <w:rsid w:val="00373E2C"/>
    <w:rsid w:val="00374941"/>
    <w:rsid w:val="003755F3"/>
    <w:rsid w:val="00381C94"/>
    <w:rsid w:val="00390189"/>
    <w:rsid w:val="00392843"/>
    <w:rsid w:val="00393133"/>
    <w:rsid w:val="00393E5A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442C"/>
    <w:rsid w:val="003B55DF"/>
    <w:rsid w:val="003C11F6"/>
    <w:rsid w:val="003C45EF"/>
    <w:rsid w:val="003D132C"/>
    <w:rsid w:val="003D5DE1"/>
    <w:rsid w:val="003E0964"/>
    <w:rsid w:val="003E1994"/>
    <w:rsid w:val="003E4353"/>
    <w:rsid w:val="003F6ECB"/>
    <w:rsid w:val="003F7DE2"/>
    <w:rsid w:val="00401B32"/>
    <w:rsid w:val="004033D5"/>
    <w:rsid w:val="004036AA"/>
    <w:rsid w:val="00404779"/>
    <w:rsid w:val="00407E42"/>
    <w:rsid w:val="00410CD0"/>
    <w:rsid w:val="00413068"/>
    <w:rsid w:val="00416FBF"/>
    <w:rsid w:val="00417B10"/>
    <w:rsid w:val="00421729"/>
    <w:rsid w:val="004221F9"/>
    <w:rsid w:val="00425C12"/>
    <w:rsid w:val="0042697D"/>
    <w:rsid w:val="00427A17"/>
    <w:rsid w:val="00440AF1"/>
    <w:rsid w:val="00443F77"/>
    <w:rsid w:val="004467F8"/>
    <w:rsid w:val="00454D3A"/>
    <w:rsid w:val="00457F51"/>
    <w:rsid w:val="004607F2"/>
    <w:rsid w:val="004620B2"/>
    <w:rsid w:val="00464C31"/>
    <w:rsid w:val="00471D87"/>
    <w:rsid w:val="00474524"/>
    <w:rsid w:val="00476097"/>
    <w:rsid w:val="00480B01"/>
    <w:rsid w:val="0048207D"/>
    <w:rsid w:val="0048544E"/>
    <w:rsid w:val="00487821"/>
    <w:rsid w:val="00487B56"/>
    <w:rsid w:val="004906DD"/>
    <w:rsid w:val="004937F5"/>
    <w:rsid w:val="00494B37"/>
    <w:rsid w:val="00495212"/>
    <w:rsid w:val="004A0B0C"/>
    <w:rsid w:val="004A0EE4"/>
    <w:rsid w:val="004A0F2C"/>
    <w:rsid w:val="004A1F9E"/>
    <w:rsid w:val="004A31C0"/>
    <w:rsid w:val="004A34FD"/>
    <w:rsid w:val="004A585F"/>
    <w:rsid w:val="004A6022"/>
    <w:rsid w:val="004A6D4F"/>
    <w:rsid w:val="004B33BD"/>
    <w:rsid w:val="004C1432"/>
    <w:rsid w:val="004C2054"/>
    <w:rsid w:val="004C60EF"/>
    <w:rsid w:val="004D03E3"/>
    <w:rsid w:val="004D163F"/>
    <w:rsid w:val="004D3F1D"/>
    <w:rsid w:val="004D62A1"/>
    <w:rsid w:val="004E102F"/>
    <w:rsid w:val="004E15F2"/>
    <w:rsid w:val="004E3AA3"/>
    <w:rsid w:val="004E533A"/>
    <w:rsid w:val="004E551F"/>
    <w:rsid w:val="004F3930"/>
    <w:rsid w:val="004F39CC"/>
    <w:rsid w:val="004F4590"/>
    <w:rsid w:val="004F5939"/>
    <w:rsid w:val="004F5D75"/>
    <w:rsid w:val="005003E4"/>
    <w:rsid w:val="0050500B"/>
    <w:rsid w:val="005061AC"/>
    <w:rsid w:val="00511503"/>
    <w:rsid w:val="00511F31"/>
    <w:rsid w:val="00511F4C"/>
    <w:rsid w:val="00513AD1"/>
    <w:rsid w:val="00514EB8"/>
    <w:rsid w:val="00522394"/>
    <w:rsid w:val="005226EF"/>
    <w:rsid w:val="00524B6C"/>
    <w:rsid w:val="005257C0"/>
    <w:rsid w:val="00525AB3"/>
    <w:rsid w:val="0052627B"/>
    <w:rsid w:val="00527BB6"/>
    <w:rsid w:val="005303EB"/>
    <w:rsid w:val="00530ADE"/>
    <w:rsid w:val="00532C13"/>
    <w:rsid w:val="005335AC"/>
    <w:rsid w:val="00535092"/>
    <w:rsid w:val="005356E7"/>
    <w:rsid w:val="005424D3"/>
    <w:rsid w:val="00543C11"/>
    <w:rsid w:val="00547087"/>
    <w:rsid w:val="00551436"/>
    <w:rsid w:val="0055340E"/>
    <w:rsid w:val="005536A5"/>
    <w:rsid w:val="00554564"/>
    <w:rsid w:val="00561AB3"/>
    <w:rsid w:val="00564F72"/>
    <w:rsid w:val="0057040A"/>
    <w:rsid w:val="005743AB"/>
    <w:rsid w:val="00575C13"/>
    <w:rsid w:val="0058246C"/>
    <w:rsid w:val="00582AC8"/>
    <w:rsid w:val="00583C9D"/>
    <w:rsid w:val="00585017"/>
    <w:rsid w:val="00590AAF"/>
    <w:rsid w:val="0059125F"/>
    <w:rsid w:val="00593EEB"/>
    <w:rsid w:val="005A5584"/>
    <w:rsid w:val="005B1978"/>
    <w:rsid w:val="005B3309"/>
    <w:rsid w:val="005B568F"/>
    <w:rsid w:val="005B57C5"/>
    <w:rsid w:val="005B6D86"/>
    <w:rsid w:val="005C306F"/>
    <w:rsid w:val="005D0D1F"/>
    <w:rsid w:val="005D0EAF"/>
    <w:rsid w:val="005D0FF2"/>
    <w:rsid w:val="005D35D1"/>
    <w:rsid w:val="005E1776"/>
    <w:rsid w:val="005E19C5"/>
    <w:rsid w:val="005E4F31"/>
    <w:rsid w:val="005E716A"/>
    <w:rsid w:val="005F14D3"/>
    <w:rsid w:val="005F648F"/>
    <w:rsid w:val="005F68A8"/>
    <w:rsid w:val="005F7A6C"/>
    <w:rsid w:val="00601DB3"/>
    <w:rsid w:val="00611E7E"/>
    <w:rsid w:val="00612F39"/>
    <w:rsid w:val="006169AE"/>
    <w:rsid w:val="00620BE4"/>
    <w:rsid w:val="0062196B"/>
    <w:rsid w:val="00630A51"/>
    <w:rsid w:val="00641D1B"/>
    <w:rsid w:val="00641FCF"/>
    <w:rsid w:val="006431D8"/>
    <w:rsid w:val="006433D2"/>
    <w:rsid w:val="006455CA"/>
    <w:rsid w:val="00653A8F"/>
    <w:rsid w:val="00655B9A"/>
    <w:rsid w:val="00662D58"/>
    <w:rsid w:val="00663561"/>
    <w:rsid w:val="00665843"/>
    <w:rsid w:val="00665E3A"/>
    <w:rsid w:val="00671748"/>
    <w:rsid w:val="00671C0B"/>
    <w:rsid w:val="00671ED1"/>
    <w:rsid w:val="006733DD"/>
    <w:rsid w:val="00673D12"/>
    <w:rsid w:val="00673F8A"/>
    <w:rsid w:val="00674C0B"/>
    <w:rsid w:val="00681E73"/>
    <w:rsid w:val="006853B4"/>
    <w:rsid w:val="00686A8F"/>
    <w:rsid w:val="00691F0A"/>
    <w:rsid w:val="0069264F"/>
    <w:rsid w:val="006940D9"/>
    <w:rsid w:val="006966EA"/>
    <w:rsid w:val="00696F58"/>
    <w:rsid w:val="006A00A9"/>
    <w:rsid w:val="006A0B8A"/>
    <w:rsid w:val="006A13F7"/>
    <w:rsid w:val="006A22A4"/>
    <w:rsid w:val="006A3691"/>
    <w:rsid w:val="006A4D66"/>
    <w:rsid w:val="006A6CAC"/>
    <w:rsid w:val="006B3142"/>
    <w:rsid w:val="006B3637"/>
    <w:rsid w:val="006B3BBF"/>
    <w:rsid w:val="006B43FD"/>
    <w:rsid w:val="006B58ED"/>
    <w:rsid w:val="006C0F04"/>
    <w:rsid w:val="006C145B"/>
    <w:rsid w:val="006C3F16"/>
    <w:rsid w:val="006C7032"/>
    <w:rsid w:val="006D24F5"/>
    <w:rsid w:val="006D4872"/>
    <w:rsid w:val="006D5C86"/>
    <w:rsid w:val="006D7383"/>
    <w:rsid w:val="006D764E"/>
    <w:rsid w:val="006E28E8"/>
    <w:rsid w:val="006E5DF2"/>
    <w:rsid w:val="006E6C2B"/>
    <w:rsid w:val="006F35C7"/>
    <w:rsid w:val="006F3911"/>
    <w:rsid w:val="006F40C8"/>
    <w:rsid w:val="006F51A4"/>
    <w:rsid w:val="00700714"/>
    <w:rsid w:val="007014AD"/>
    <w:rsid w:val="00713203"/>
    <w:rsid w:val="00714B12"/>
    <w:rsid w:val="0072012D"/>
    <w:rsid w:val="00721840"/>
    <w:rsid w:val="00722866"/>
    <w:rsid w:val="0072631F"/>
    <w:rsid w:val="00727E1B"/>
    <w:rsid w:val="00731313"/>
    <w:rsid w:val="00732008"/>
    <w:rsid w:val="007433E6"/>
    <w:rsid w:val="00744045"/>
    <w:rsid w:val="007444C5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621"/>
    <w:rsid w:val="007738C8"/>
    <w:rsid w:val="00776130"/>
    <w:rsid w:val="00781CDA"/>
    <w:rsid w:val="00784982"/>
    <w:rsid w:val="007876F7"/>
    <w:rsid w:val="00790D2A"/>
    <w:rsid w:val="0079113A"/>
    <w:rsid w:val="00793DFB"/>
    <w:rsid w:val="0079546E"/>
    <w:rsid w:val="00797AE8"/>
    <w:rsid w:val="007A2384"/>
    <w:rsid w:val="007A306C"/>
    <w:rsid w:val="007A63F6"/>
    <w:rsid w:val="007A76D1"/>
    <w:rsid w:val="007B2F40"/>
    <w:rsid w:val="007B41E5"/>
    <w:rsid w:val="007B5E5B"/>
    <w:rsid w:val="007B685C"/>
    <w:rsid w:val="007C4BB0"/>
    <w:rsid w:val="007C6CA4"/>
    <w:rsid w:val="007C7963"/>
    <w:rsid w:val="007D040B"/>
    <w:rsid w:val="007D54A7"/>
    <w:rsid w:val="007D5E80"/>
    <w:rsid w:val="007E0723"/>
    <w:rsid w:val="007E1A68"/>
    <w:rsid w:val="007E2B68"/>
    <w:rsid w:val="007E4EE2"/>
    <w:rsid w:val="007F01F9"/>
    <w:rsid w:val="007F2D79"/>
    <w:rsid w:val="007F7B21"/>
    <w:rsid w:val="00802B75"/>
    <w:rsid w:val="00803957"/>
    <w:rsid w:val="008048E6"/>
    <w:rsid w:val="00805C19"/>
    <w:rsid w:val="0081225B"/>
    <w:rsid w:val="00813814"/>
    <w:rsid w:val="008143AE"/>
    <w:rsid w:val="00815DDE"/>
    <w:rsid w:val="008163DE"/>
    <w:rsid w:val="00816805"/>
    <w:rsid w:val="00842B55"/>
    <w:rsid w:val="00842DB8"/>
    <w:rsid w:val="00842F6B"/>
    <w:rsid w:val="00844373"/>
    <w:rsid w:val="00845785"/>
    <w:rsid w:val="00846A97"/>
    <w:rsid w:val="00850AE1"/>
    <w:rsid w:val="00850E45"/>
    <w:rsid w:val="00852BB4"/>
    <w:rsid w:val="0085647A"/>
    <w:rsid w:val="0085686C"/>
    <w:rsid w:val="00857B1F"/>
    <w:rsid w:val="00863050"/>
    <w:rsid w:val="00863C4D"/>
    <w:rsid w:val="0086465E"/>
    <w:rsid w:val="00864BAC"/>
    <w:rsid w:val="00864CDC"/>
    <w:rsid w:val="00864FEF"/>
    <w:rsid w:val="0087045D"/>
    <w:rsid w:val="00871A50"/>
    <w:rsid w:val="00873ED0"/>
    <w:rsid w:val="00874057"/>
    <w:rsid w:val="008750C9"/>
    <w:rsid w:val="00877CA4"/>
    <w:rsid w:val="008823A1"/>
    <w:rsid w:val="008835B6"/>
    <w:rsid w:val="00884C5D"/>
    <w:rsid w:val="0089119A"/>
    <w:rsid w:val="00891733"/>
    <w:rsid w:val="0089360A"/>
    <w:rsid w:val="00894C37"/>
    <w:rsid w:val="008957F7"/>
    <w:rsid w:val="00897CB8"/>
    <w:rsid w:val="008A1942"/>
    <w:rsid w:val="008A1D14"/>
    <w:rsid w:val="008A42AA"/>
    <w:rsid w:val="008B1D64"/>
    <w:rsid w:val="008B4477"/>
    <w:rsid w:val="008B5400"/>
    <w:rsid w:val="008B597F"/>
    <w:rsid w:val="008B67A9"/>
    <w:rsid w:val="008D4E8C"/>
    <w:rsid w:val="008E2EAA"/>
    <w:rsid w:val="008F51F4"/>
    <w:rsid w:val="008F6688"/>
    <w:rsid w:val="0090119E"/>
    <w:rsid w:val="009024C4"/>
    <w:rsid w:val="00902B56"/>
    <w:rsid w:val="009066FB"/>
    <w:rsid w:val="00914308"/>
    <w:rsid w:val="00915908"/>
    <w:rsid w:val="00934D8F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67F4"/>
    <w:rsid w:val="009471E2"/>
    <w:rsid w:val="009518BE"/>
    <w:rsid w:val="00952635"/>
    <w:rsid w:val="0095610F"/>
    <w:rsid w:val="00956546"/>
    <w:rsid w:val="00964026"/>
    <w:rsid w:val="00966038"/>
    <w:rsid w:val="009679DA"/>
    <w:rsid w:val="009704FB"/>
    <w:rsid w:val="0097345E"/>
    <w:rsid w:val="0097563F"/>
    <w:rsid w:val="00977B1C"/>
    <w:rsid w:val="00981450"/>
    <w:rsid w:val="009819C7"/>
    <w:rsid w:val="00981D61"/>
    <w:rsid w:val="00985FC3"/>
    <w:rsid w:val="00987A1C"/>
    <w:rsid w:val="00992026"/>
    <w:rsid w:val="00994A98"/>
    <w:rsid w:val="00994B28"/>
    <w:rsid w:val="009A07A4"/>
    <w:rsid w:val="009A3126"/>
    <w:rsid w:val="009A45B4"/>
    <w:rsid w:val="009B09DF"/>
    <w:rsid w:val="009B0F56"/>
    <w:rsid w:val="009B11BC"/>
    <w:rsid w:val="009B261B"/>
    <w:rsid w:val="009B2A91"/>
    <w:rsid w:val="009B64C5"/>
    <w:rsid w:val="009B68F3"/>
    <w:rsid w:val="009C0BDD"/>
    <w:rsid w:val="009C38A8"/>
    <w:rsid w:val="009C4775"/>
    <w:rsid w:val="009C6D18"/>
    <w:rsid w:val="009E0CF0"/>
    <w:rsid w:val="009E0DD0"/>
    <w:rsid w:val="009E21F0"/>
    <w:rsid w:val="009E2634"/>
    <w:rsid w:val="009E37E6"/>
    <w:rsid w:val="009E49DA"/>
    <w:rsid w:val="009F0D3B"/>
    <w:rsid w:val="009F2ED0"/>
    <w:rsid w:val="009F666E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3853"/>
    <w:rsid w:val="00A33EAB"/>
    <w:rsid w:val="00A352E3"/>
    <w:rsid w:val="00A4102F"/>
    <w:rsid w:val="00A419A5"/>
    <w:rsid w:val="00A4207E"/>
    <w:rsid w:val="00A42C92"/>
    <w:rsid w:val="00A43853"/>
    <w:rsid w:val="00A438BA"/>
    <w:rsid w:val="00A44E44"/>
    <w:rsid w:val="00A45785"/>
    <w:rsid w:val="00A46E0E"/>
    <w:rsid w:val="00A506EB"/>
    <w:rsid w:val="00A51D4B"/>
    <w:rsid w:val="00A522E5"/>
    <w:rsid w:val="00A53075"/>
    <w:rsid w:val="00A54928"/>
    <w:rsid w:val="00A65C95"/>
    <w:rsid w:val="00A664FB"/>
    <w:rsid w:val="00A70BC7"/>
    <w:rsid w:val="00A713CF"/>
    <w:rsid w:val="00A72CE4"/>
    <w:rsid w:val="00A735B5"/>
    <w:rsid w:val="00A804D3"/>
    <w:rsid w:val="00A8092B"/>
    <w:rsid w:val="00A848B8"/>
    <w:rsid w:val="00A85B33"/>
    <w:rsid w:val="00A97437"/>
    <w:rsid w:val="00AA33A7"/>
    <w:rsid w:val="00AA4B3D"/>
    <w:rsid w:val="00AA4B63"/>
    <w:rsid w:val="00AB067A"/>
    <w:rsid w:val="00AB34E9"/>
    <w:rsid w:val="00AB46E2"/>
    <w:rsid w:val="00AC69AB"/>
    <w:rsid w:val="00AC6A1A"/>
    <w:rsid w:val="00AC786D"/>
    <w:rsid w:val="00AD0BDD"/>
    <w:rsid w:val="00AD1F13"/>
    <w:rsid w:val="00AD30DC"/>
    <w:rsid w:val="00AD3577"/>
    <w:rsid w:val="00AD5DC6"/>
    <w:rsid w:val="00AD6412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22F8"/>
    <w:rsid w:val="00B2280F"/>
    <w:rsid w:val="00B31CEA"/>
    <w:rsid w:val="00B34CA9"/>
    <w:rsid w:val="00B35A39"/>
    <w:rsid w:val="00B35D06"/>
    <w:rsid w:val="00B370BC"/>
    <w:rsid w:val="00B436D6"/>
    <w:rsid w:val="00B44018"/>
    <w:rsid w:val="00B44DAA"/>
    <w:rsid w:val="00B44DF8"/>
    <w:rsid w:val="00B556C6"/>
    <w:rsid w:val="00B55F57"/>
    <w:rsid w:val="00B56F2B"/>
    <w:rsid w:val="00B67CF9"/>
    <w:rsid w:val="00B71C81"/>
    <w:rsid w:val="00B72D46"/>
    <w:rsid w:val="00B731DC"/>
    <w:rsid w:val="00B74164"/>
    <w:rsid w:val="00B7705D"/>
    <w:rsid w:val="00B8066A"/>
    <w:rsid w:val="00B81D4A"/>
    <w:rsid w:val="00B84650"/>
    <w:rsid w:val="00B917B0"/>
    <w:rsid w:val="00B93985"/>
    <w:rsid w:val="00B94A83"/>
    <w:rsid w:val="00B95A01"/>
    <w:rsid w:val="00B969CF"/>
    <w:rsid w:val="00BA6CAA"/>
    <w:rsid w:val="00BB1CAB"/>
    <w:rsid w:val="00BB61BA"/>
    <w:rsid w:val="00BB64B5"/>
    <w:rsid w:val="00BC07A9"/>
    <w:rsid w:val="00BC088F"/>
    <w:rsid w:val="00BC353C"/>
    <w:rsid w:val="00BD079B"/>
    <w:rsid w:val="00BD1CF9"/>
    <w:rsid w:val="00BD2897"/>
    <w:rsid w:val="00BD40B9"/>
    <w:rsid w:val="00BD559F"/>
    <w:rsid w:val="00BE1CD4"/>
    <w:rsid w:val="00BE3156"/>
    <w:rsid w:val="00BE6B22"/>
    <w:rsid w:val="00BF1E2E"/>
    <w:rsid w:val="00BF2C0E"/>
    <w:rsid w:val="00BF3212"/>
    <w:rsid w:val="00BF3C89"/>
    <w:rsid w:val="00C012C8"/>
    <w:rsid w:val="00C03294"/>
    <w:rsid w:val="00C07118"/>
    <w:rsid w:val="00C07F1D"/>
    <w:rsid w:val="00C11B6B"/>
    <w:rsid w:val="00C13725"/>
    <w:rsid w:val="00C138F4"/>
    <w:rsid w:val="00C15E41"/>
    <w:rsid w:val="00C23D28"/>
    <w:rsid w:val="00C26527"/>
    <w:rsid w:val="00C265A1"/>
    <w:rsid w:val="00C30749"/>
    <w:rsid w:val="00C34CBF"/>
    <w:rsid w:val="00C36886"/>
    <w:rsid w:val="00C3762D"/>
    <w:rsid w:val="00C43FC6"/>
    <w:rsid w:val="00C45E05"/>
    <w:rsid w:val="00C50E3F"/>
    <w:rsid w:val="00C51FD7"/>
    <w:rsid w:val="00C56E25"/>
    <w:rsid w:val="00C603CB"/>
    <w:rsid w:val="00C606D5"/>
    <w:rsid w:val="00C620C5"/>
    <w:rsid w:val="00C65CE0"/>
    <w:rsid w:val="00C6613A"/>
    <w:rsid w:val="00C7244D"/>
    <w:rsid w:val="00C7260C"/>
    <w:rsid w:val="00C7340D"/>
    <w:rsid w:val="00C73A8C"/>
    <w:rsid w:val="00C754FB"/>
    <w:rsid w:val="00C7558D"/>
    <w:rsid w:val="00C75AF1"/>
    <w:rsid w:val="00C76282"/>
    <w:rsid w:val="00C825FB"/>
    <w:rsid w:val="00C86186"/>
    <w:rsid w:val="00C91A18"/>
    <w:rsid w:val="00C92EA1"/>
    <w:rsid w:val="00C9432A"/>
    <w:rsid w:val="00CA07E5"/>
    <w:rsid w:val="00CA0D59"/>
    <w:rsid w:val="00CA1975"/>
    <w:rsid w:val="00CA20F7"/>
    <w:rsid w:val="00CA2969"/>
    <w:rsid w:val="00CB153D"/>
    <w:rsid w:val="00CB7F0C"/>
    <w:rsid w:val="00CC1ED4"/>
    <w:rsid w:val="00CC45BA"/>
    <w:rsid w:val="00CC7B4E"/>
    <w:rsid w:val="00CD0955"/>
    <w:rsid w:val="00CD1476"/>
    <w:rsid w:val="00CD3668"/>
    <w:rsid w:val="00CD58FA"/>
    <w:rsid w:val="00CE14B0"/>
    <w:rsid w:val="00CE1863"/>
    <w:rsid w:val="00CF06B0"/>
    <w:rsid w:val="00CF2034"/>
    <w:rsid w:val="00CF4EE0"/>
    <w:rsid w:val="00CF7228"/>
    <w:rsid w:val="00D040A8"/>
    <w:rsid w:val="00D041E8"/>
    <w:rsid w:val="00D11D45"/>
    <w:rsid w:val="00D133C2"/>
    <w:rsid w:val="00D146E5"/>
    <w:rsid w:val="00D150B8"/>
    <w:rsid w:val="00D2189A"/>
    <w:rsid w:val="00D21FEA"/>
    <w:rsid w:val="00D239A0"/>
    <w:rsid w:val="00D27515"/>
    <w:rsid w:val="00D337B4"/>
    <w:rsid w:val="00D34388"/>
    <w:rsid w:val="00D3646C"/>
    <w:rsid w:val="00D36D50"/>
    <w:rsid w:val="00D474FF"/>
    <w:rsid w:val="00D54B9A"/>
    <w:rsid w:val="00D54F74"/>
    <w:rsid w:val="00D60E9E"/>
    <w:rsid w:val="00D61DFD"/>
    <w:rsid w:val="00D64B40"/>
    <w:rsid w:val="00D7234F"/>
    <w:rsid w:val="00D75486"/>
    <w:rsid w:val="00D807F0"/>
    <w:rsid w:val="00D81742"/>
    <w:rsid w:val="00D8297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3068"/>
    <w:rsid w:val="00DC3C12"/>
    <w:rsid w:val="00DC675F"/>
    <w:rsid w:val="00DC7377"/>
    <w:rsid w:val="00DC7B9E"/>
    <w:rsid w:val="00DD21A4"/>
    <w:rsid w:val="00DD2A41"/>
    <w:rsid w:val="00DD2CC3"/>
    <w:rsid w:val="00DD384C"/>
    <w:rsid w:val="00DD3B3F"/>
    <w:rsid w:val="00DD3D7F"/>
    <w:rsid w:val="00DD589B"/>
    <w:rsid w:val="00DD5BA0"/>
    <w:rsid w:val="00DD5CFE"/>
    <w:rsid w:val="00DD6980"/>
    <w:rsid w:val="00DD7B25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30E7"/>
    <w:rsid w:val="00E05D93"/>
    <w:rsid w:val="00E05E69"/>
    <w:rsid w:val="00E10D88"/>
    <w:rsid w:val="00E12929"/>
    <w:rsid w:val="00E12F49"/>
    <w:rsid w:val="00E15D7B"/>
    <w:rsid w:val="00E22800"/>
    <w:rsid w:val="00E2503F"/>
    <w:rsid w:val="00E26C3C"/>
    <w:rsid w:val="00E27820"/>
    <w:rsid w:val="00E30177"/>
    <w:rsid w:val="00E3104C"/>
    <w:rsid w:val="00E311D3"/>
    <w:rsid w:val="00E32B32"/>
    <w:rsid w:val="00E347E6"/>
    <w:rsid w:val="00E356F4"/>
    <w:rsid w:val="00E376B8"/>
    <w:rsid w:val="00E37893"/>
    <w:rsid w:val="00E40CF6"/>
    <w:rsid w:val="00E41B8A"/>
    <w:rsid w:val="00E44428"/>
    <w:rsid w:val="00E45CF8"/>
    <w:rsid w:val="00E45F6D"/>
    <w:rsid w:val="00E47458"/>
    <w:rsid w:val="00E47756"/>
    <w:rsid w:val="00E513C5"/>
    <w:rsid w:val="00E51471"/>
    <w:rsid w:val="00E5206F"/>
    <w:rsid w:val="00E5228A"/>
    <w:rsid w:val="00E522E5"/>
    <w:rsid w:val="00E54731"/>
    <w:rsid w:val="00E620FA"/>
    <w:rsid w:val="00E631A1"/>
    <w:rsid w:val="00E654C8"/>
    <w:rsid w:val="00E704DB"/>
    <w:rsid w:val="00E70706"/>
    <w:rsid w:val="00E71601"/>
    <w:rsid w:val="00E73E50"/>
    <w:rsid w:val="00E75141"/>
    <w:rsid w:val="00E76245"/>
    <w:rsid w:val="00E81359"/>
    <w:rsid w:val="00E81A24"/>
    <w:rsid w:val="00E94726"/>
    <w:rsid w:val="00E9767C"/>
    <w:rsid w:val="00EA3C0B"/>
    <w:rsid w:val="00EA5578"/>
    <w:rsid w:val="00EA5981"/>
    <w:rsid w:val="00EB1DE4"/>
    <w:rsid w:val="00EB3D90"/>
    <w:rsid w:val="00EB4554"/>
    <w:rsid w:val="00EC062B"/>
    <w:rsid w:val="00EC1216"/>
    <w:rsid w:val="00EC79CA"/>
    <w:rsid w:val="00EC7F8E"/>
    <w:rsid w:val="00ED380A"/>
    <w:rsid w:val="00ED3E34"/>
    <w:rsid w:val="00ED7536"/>
    <w:rsid w:val="00ED7D1B"/>
    <w:rsid w:val="00EE17AA"/>
    <w:rsid w:val="00EE7C81"/>
    <w:rsid w:val="00EE7DDE"/>
    <w:rsid w:val="00EF121F"/>
    <w:rsid w:val="00F02725"/>
    <w:rsid w:val="00F0607A"/>
    <w:rsid w:val="00F06D78"/>
    <w:rsid w:val="00F0727D"/>
    <w:rsid w:val="00F0780F"/>
    <w:rsid w:val="00F163B0"/>
    <w:rsid w:val="00F2029E"/>
    <w:rsid w:val="00F236B9"/>
    <w:rsid w:val="00F25DA3"/>
    <w:rsid w:val="00F311FE"/>
    <w:rsid w:val="00F319D7"/>
    <w:rsid w:val="00F359EE"/>
    <w:rsid w:val="00F363D8"/>
    <w:rsid w:val="00F37E81"/>
    <w:rsid w:val="00F41741"/>
    <w:rsid w:val="00F471BA"/>
    <w:rsid w:val="00F501B8"/>
    <w:rsid w:val="00F52131"/>
    <w:rsid w:val="00F53BD9"/>
    <w:rsid w:val="00F54FAF"/>
    <w:rsid w:val="00F56989"/>
    <w:rsid w:val="00F71506"/>
    <w:rsid w:val="00F72E84"/>
    <w:rsid w:val="00F75AE7"/>
    <w:rsid w:val="00F75EE1"/>
    <w:rsid w:val="00F776F7"/>
    <w:rsid w:val="00F837FF"/>
    <w:rsid w:val="00F86BF5"/>
    <w:rsid w:val="00F876AA"/>
    <w:rsid w:val="00F9485D"/>
    <w:rsid w:val="00F97330"/>
    <w:rsid w:val="00FA0C80"/>
    <w:rsid w:val="00FA1033"/>
    <w:rsid w:val="00FA3319"/>
    <w:rsid w:val="00FA40FD"/>
    <w:rsid w:val="00FA5306"/>
    <w:rsid w:val="00FA6E31"/>
    <w:rsid w:val="00FB04CE"/>
    <w:rsid w:val="00FB4173"/>
    <w:rsid w:val="00FB5F1D"/>
    <w:rsid w:val="00FC0852"/>
    <w:rsid w:val="00FC1158"/>
    <w:rsid w:val="00FC4FB8"/>
    <w:rsid w:val="00FC633F"/>
    <w:rsid w:val="00FC6A12"/>
    <w:rsid w:val="00FD0889"/>
    <w:rsid w:val="00FE1D97"/>
    <w:rsid w:val="00FE22F1"/>
    <w:rsid w:val="00FE616E"/>
    <w:rsid w:val="00FF39B5"/>
    <w:rsid w:val="00FF4C97"/>
    <w:rsid w:val="00FF52CE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d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d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3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107C4-9C33-48CA-AB0D-FED1FCFB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27</cp:revision>
  <cp:lastPrinted>2025-04-29T07:48:00Z</cp:lastPrinted>
  <dcterms:created xsi:type="dcterms:W3CDTF">2025-03-30T15:25:00Z</dcterms:created>
  <dcterms:modified xsi:type="dcterms:W3CDTF">2025-04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